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38" w:rsidRPr="00063038" w:rsidRDefault="00063038" w:rsidP="000630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оприлюднення на Єдиному веб-порталі територіальної громади міста Києва  kyivcity.gov.ua       </w:t>
      </w:r>
    </w:p>
    <w:p w:rsidR="007906CD" w:rsidRPr="007906CD" w:rsidRDefault="00063038" w:rsidP="0079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про осіб, які претендують на зайняття посади </w:t>
      </w:r>
      <w:r w:rsidR="007906CD" w:rsidRPr="007906CD"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7906C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906CD" w:rsidRPr="0079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6CD" w:rsidRPr="007906CD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="007906CD" w:rsidRPr="007906CD">
        <w:rPr>
          <w:rFonts w:ascii="Times New Roman" w:hAnsi="Times New Roman" w:cs="Times New Roman"/>
          <w:b/>
          <w:sz w:val="28"/>
          <w:szCs w:val="28"/>
          <w:lang w:val="uk-UA"/>
        </w:rPr>
        <w:t>Автодорсервіс</w:t>
      </w:r>
      <w:proofErr w:type="spellEnd"/>
      <w:r w:rsidR="007906CD" w:rsidRPr="007906C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63038" w:rsidRPr="00063038" w:rsidRDefault="00063038" w:rsidP="00662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гідно з рішенням 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</w:t>
      </w:r>
      <w:r w:rsidRPr="005E31A4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</w:t>
      </w:r>
      <w:r w:rsidR="006621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E31A4">
        <w:rPr>
          <w:rFonts w:ascii="Times New Roman" w:hAnsi="Times New Roman" w:cs="Times New Roman"/>
          <w:sz w:val="28"/>
          <w:szCs w:val="28"/>
          <w:lang w:val="uk-UA"/>
        </w:rPr>
        <w:t xml:space="preserve">/2022 від </w:t>
      </w:r>
      <w:r w:rsidR="00251A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216F">
        <w:rPr>
          <w:rFonts w:ascii="Times New Roman" w:hAnsi="Times New Roman" w:cs="Times New Roman"/>
          <w:sz w:val="28"/>
          <w:szCs w:val="28"/>
          <w:lang w:val="uk-UA"/>
        </w:rPr>
        <w:t>1.02</w:t>
      </w:r>
      <w:r w:rsidRPr="005E31A4">
        <w:rPr>
          <w:rFonts w:ascii="Times New Roman" w:hAnsi="Times New Roman" w:cs="Times New Roman"/>
          <w:sz w:val="28"/>
          <w:szCs w:val="28"/>
          <w:lang w:val="uk-UA"/>
        </w:rPr>
        <w:t xml:space="preserve">.2022) </w:t>
      </w:r>
      <w:r w:rsidRPr="005E31A4">
        <w:rPr>
          <w:rFonts w:ascii="Times New Roman" w:hAnsi="Times New Roman" w:cs="Times New Roman"/>
          <w:b/>
          <w:sz w:val="28"/>
          <w:szCs w:val="28"/>
          <w:lang w:val="uk-UA"/>
        </w:rPr>
        <w:t>допущені, чи не допущені до участі в конкурсі</w:t>
      </w:r>
    </w:p>
    <w:p w:rsidR="00B80CC4" w:rsidRPr="00063038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85"/>
        <w:gridCol w:w="2811"/>
        <w:gridCol w:w="2381"/>
        <w:gridCol w:w="4212"/>
        <w:gridCol w:w="2835"/>
        <w:gridCol w:w="2632"/>
      </w:tblGrid>
      <w:tr w:rsidR="00D21FFB" w:rsidRPr="00CB5F7B" w:rsidTr="00ED61DC">
        <w:tc>
          <w:tcPr>
            <w:tcW w:w="485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11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94BDA" w:rsidRPr="000E521B" w:rsidRDefault="00294BDA" w:rsidP="00294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3B1609" w:rsidRPr="00263FEC" w:rsidTr="00ED61DC">
        <w:tc>
          <w:tcPr>
            <w:tcW w:w="485" w:type="dxa"/>
          </w:tcPr>
          <w:p w:rsidR="003B1609" w:rsidRPr="000E521B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11" w:type="dxa"/>
          </w:tcPr>
          <w:p w:rsidR="003B1609" w:rsidRPr="00CF7332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ін Роман Григорович</w:t>
            </w:r>
          </w:p>
          <w:p w:rsidR="003B1609" w:rsidRPr="00CF7332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5 </w:t>
            </w:r>
            <w:proofErr w:type="spellStart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B1609" w:rsidRPr="00CF7332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609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2</w:t>
            </w:r>
          </w:p>
          <w:p w:rsidR="003B1609" w:rsidRPr="00251A49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спеціаліст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Черкаський інженерно-технологічний інститут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1997 р.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Високоефективні процеси обробки».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Інженер-механік»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Черкаський інженерно-</w:t>
            </w: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технологічний інститут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-2000 р.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Фінанси».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Економіст-фінансист»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Освіта вища, магістр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Національна академія державного управління при Президентові  України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Рік закінчення – 2004</w:t>
            </w:r>
          </w:p>
          <w:p w:rsidR="003B1609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пеціальність - «Державне управління».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валіфікація – «Магістр державного управління»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Кандидата наук</w:t>
            </w:r>
          </w:p>
          <w:p w:rsidR="003B1609" w:rsidRPr="00CF7332" w:rsidRDefault="003B1609" w:rsidP="003B160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«Механізми державного управління»</w:t>
            </w:r>
          </w:p>
          <w:p w:rsidR="003B1609" w:rsidRPr="002B2AEE" w:rsidRDefault="003B1609" w:rsidP="003B1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3B1609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lastRenderedPageBreak/>
              <w:t>Загальний стаж роботи - понад 11 років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Стаж роботи на керівних посадах – понад  11 років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06.05.1998 – 24.10.2001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завідувач відділом, начальник відділу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18.04.2002 – 30.08.2002 -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Золотоніський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міськвиконком, керуючий справами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01.09.2004 – 12.11.2004 – апарат Верховної ради, помічник консультант народного депутата України Бойка В.О.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10.06.2005 – 31.03.2006 – Державний комітет України з державного матеріального резерву, заступник голови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11.02.2011 – 28.07.2011 – Київський академічний театр юного глядача на </w:t>
            </w:r>
            <w:proofErr w:type="spellStart"/>
            <w:r w:rsidRPr="00CF7332">
              <w:rPr>
                <w:rFonts w:ascii="Times New Roman" w:eastAsia="Calibri" w:hAnsi="Times New Roman" w:cs="Times New Roman"/>
                <w:lang w:val="uk-UA"/>
              </w:rPr>
              <w:t>Липках</w:t>
            </w:r>
            <w:proofErr w:type="spellEnd"/>
            <w:r w:rsidRPr="00CF7332">
              <w:rPr>
                <w:rFonts w:ascii="Times New Roman" w:eastAsia="Calibri" w:hAnsi="Times New Roman" w:cs="Times New Roman"/>
                <w:lang w:val="uk-UA"/>
              </w:rPr>
              <w:t>, заступник директора з фінансових питань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3B1609" w:rsidRPr="00CF7332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CF7332">
              <w:rPr>
                <w:rFonts w:ascii="Times New Roman" w:eastAsia="Calibri" w:hAnsi="Times New Roman" w:cs="Times New Roman"/>
                <w:lang w:val="uk-UA"/>
              </w:rPr>
              <w:t>29.08.2011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- 15.06.2018</w:t>
            </w:r>
            <w:r w:rsidRPr="00CF7332">
              <w:rPr>
                <w:rFonts w:ascii="Times New Roman" w:eastAsia="Calibri" w:hAnsi="Times New Roman" w:cs="Times New Roman"/>
                <w:lang w:val="uk-UA"/>
              </w:rPr>
              <w:t xml:space="preserve"> – ТОВ «Маруна Нью», директор</w:t>
            </w:r>
            <w:r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3B1609" w:rsidRDefault="003B1609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B1609" w:rsidRPr="00251A49" w:rsidRDefault="003B1609" w:rsidP="003B1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22.04.2020 - 31.08.2021 – Черкаський національний університет ім.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Б.Хмельницького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, викладач кафедри державної служби.</w:t>
            </w:r>
          </w:p>
        </w:tc>
        <w:tc>
          <w:tcPr>
            <w:tcW w:w="2835" w:type="dxa"/>
          </w:tcPr>
          <w:p w:rsidR="003B1609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леном політичних партій не був</w:t>
            </w:r>
          </w:p>
          <w:p w:rsidR="003B1609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609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</w:p>
          <w:p w:rsidR="003B1609" w:rsidRPr="00263FEC" w:rsidRDefault="003B1609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сеукраїнське об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власників землі»</w:t>
            </w:r>
          </w:p>
        </w:tc>
        <w:tc>
          <w:tcPr>
            <w:tcW w:w="2632" w:type="dxa"/>
          </w:tcPr>
          <w:p w:rsidR="003B1609" w:rsidRPr="00263FEC" w:rsidRDefault="00AA1D17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6216F" w:rsidRPr="00263FEC" w:rsidTr="00ED61DC">
        <w:tc>
          <w:tcPr>
            <w:tcW w:w="485" w:type="dxa"/>
          </w:tcPr>
          <w:p w:rsidR="0066216F" w:rsidRDefault="0066216F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11" w:type="dxa"/>
          </w:tcPr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Валерій Миколайович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0 </w:t>
            </w:r>
            <w:proofErr w:type="spellStart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CF7332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2.</w:t>
            </w:r>
          </w:p>
        </w:tc>
        <w:tc>
          <w:tcPr>
            <w:tcW w:w="2381" w:type="dxa"/>
          </w:tcPr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Магістр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Полтавське вище військове командне училище зв'язку імені Маршала Радянського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lastRenderedPageBreak/>
              <w:t>Союзу К. С. Москаленка,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Рік закінчення - 1991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Спеціальність «Командна тактична військ зв’язку»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Кваліфікація – інженер по експлуатації засобів електрозв’язку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Сумський державний університет,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Рік закінчення –2000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Спеціальність «Фінанси»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Кваліфікація  –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Економіст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Національна академія державного управління при Президентові України 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Рік закінчення –2006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Спеціальність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«Державне управління»</w:t>
            </w: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Кваліфікація –</w:t>
            </w:r>
          </w:p>
          <w:p w:rsidR="0066216F" w:rsidRPr="00CF7332" w:rsidRDefault="0066216F" w:rsidP="0066216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Магістр державного управління</w:t>
            </w:r>
          </w:p>
        </w:tc>
        <w:tc>
          <w:tcPr>
            <w:tcW w:w="4212" w:type="dxa"/>
          </w:tcPr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lastRenderedPageBreak/>
              <w:t>Загальний стаж роботи  - 33 років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Стаж роботи на керівних посадах – 26 років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1.08.1987 – 10.02.1999 – проходження служби у Збройних силах на посадах офіцерського складу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lastRenderedPageBreak/>
              <w:t>19.06.1999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–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17.10.1999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Глухівський міський центр зайнятості. Назначена виплата допомога по безробіттю 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згідно п.1 ст. 29 Закону про Зайнятість населення Сумська обл.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18.10.1999 – 13.07.2000 – навчання у Сумському державному університеті        м. Суми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1.08.2000 – 22.08.2001 – інспектор митного посту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Бачівськ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»,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Присяга державного службовця, Присвоєно персональне звання «Інспектор митної служби 3 рангу» Глухівська митниця Сумська обл.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23.08.2001 – 13.05.2002– заступник начальника митного посту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Бачівськ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» Глухівська митниця Сумська обл.        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14.08.2002 – 02.03.2006– начальник митного посту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Бачівськ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»,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Присвоєно чергове персональне звання «Інспектор митної служби 2 рангу», Присвоєно персональне звання «Радник митної служби 3 рангу»  Глухівська митниця Сумська обл.        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14.03.2006 – 04.03.2009 - начальник відділу митного оформлення, Присвоєно спеціальне звання «Радник митної служби 2 рангу», Присвоєно спеціальне звання «Радник митної служби І рангу»  Глухівська митниця Сумська обл.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5.03.2009 – 15.04.2009 – провідний інспектор митного посту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Катеринівка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»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Глухівська митниця Сумська обл.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16.04.2009 – 31.08.2010 - старший інспектор митного поста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Катеринівка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»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Глухівська митниця Сумська обл. м. Глухі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lastRenderedPageBreak/>
              <w:t>01.09.2010</w:t>
            </w:r>
            <w:r w:rsidRPr="0066216F">
              <w:rPr>
                <w:rFonts w:ascii="Times New Roman" w:eastAsia="Calibri" w:hAnsi="Times New Roman" w:cs="Times New Roman"/>
              </w:rPr>
              <w:t xml:space="preserve"> –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17.07.2011 - старший інспектор відділу митного оформлення №2 митного поста «Глухів» Сумської митниці Сумська обл., м. Суми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</w:rPr>
              <w:t xml:space="preserve">18.07.2011 – 19.12.2011 - начальник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відділу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кадрової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роботи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Сумської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митниці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Сумська</w:t>
            </w:r>
            <w:proofErr w:type="spellEnd"/>
            <w:r w:rsidRPr="0066216F">
              <w:rPr>
                <w:rFonts w:ascii="Times New Roman" w:eastAsia="Calibri" w:hAnsi="Times New Roman" w:cs="Times New Roman"/>
              </w:rPr>
              <w:t xml:space="preserve"> обл., м. </w:t>
            </w:r>
            <w:proofErr w:type="spellStart"/>
            <w:r w:rsidRPr="0066216F">
              <w:rPr>
                <w:rFonts w:ascii="Times New Roman" w:eastAsia="Calibri" w:hAnsi="Times New Roman" w:cs="Times New Roman"/>
              </w:rPr>
              <w:t>Суми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2.04.2012 – 07.05.2012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- провідний спеціаліст оперативного відділу</w:t>
            </w:r>
            <w:r w:rsidRPr="0066216F">
              <w:rPr>
                <w:rFonts w:ascii="Times New Roman" w:eastAsia="Calibri" w:hAnsi="Times New Roman" w:cs="Times New Roman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>Повне товариство «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Велта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66216F">
              <w:rPr>
                <w:rFonts w:ascii="Times New Roman" w:eastAsia="Calibri" w:hAnsi="Times New Roman" w:cs="Times New Roman"/>
                <w:lang w:val="uk-UA"/>
              </w:rPr>
              <w:t>П.М.С.Г.«Гарант</w:t>
            </w:r>
            <w:proofErr w:type="spellEnd"/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Сервіс» м. Киї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8.05.2012 – 31.01.2012 - головний інженер – завідувач господарського відділу, присвоєно 2 кваліфікаційний клас судового експерта Міністерство юстиції України Київський науково-дослідний інститут судових експертиз м. Киї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1.02.2012 – 20.01.2015 - головний інженер – завідувач відділу сертифікації, стандартизації та господарського забезпечення Міністерство юстиції України Київський науково-дослідний інститут судових експертиз м. Київ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21.01.2015 – 01.02.2015 - завідувач сектору підбору, аналізу та розвитку персоналу відділу кадрів Національний університет державної податкової служби України        Київська обл. м. Ірпінь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2.02.2015 – 16.02.2016 - начальник відділу кадрів Національний університет державної податкової служби України Київська обл.                  м. Ірпінь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17.02.2016 – 02.03.2017 - начальник відділу кадрів Університет державної фіскальної служби України  Київська обл. м. Ірпінь;</w:t>
            </w: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66216F" w:rsidRPr="0066216F" w:rsidRDefault="0066216F" w:rsidP="0066216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6216F">
              <w:rPr>
                <w:rFonts w:ascii="Times New Roman" w:eastAsia="Calibri" w:hAnsi="Times New Roman" w:cs="Times New Roman"/>
                <w:lang w:val="uk-UA"/>
              </w:rPr>
              <w:t>03.03.2017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по теп</w:t>
            </w:r>
            <w:r>
              <w:rPr>
                <w:rFonts w:ascii="Times New Roman" w:eastAsia="Calibri" w:hAnsi="Times New Roman" w:cs="Times New Roman"/>
                <w:lang w:val="uk-UA"/>
              </w:rPr>
              <w:t>ерішній</w:t>
            </w:r>
            <w:r w:rsidRPr="0066216F">
              <w:rPr>
                <w:rFonts w:ascii="Times New Roman" w:eastAsia="Calibri" w:hAnsi="Times New Roman" w:cs="Times New Roman"/>
                <w:lang w:val="uk-UA"/>
              </w:rPr>
              <w:t xml:space="preserve"> час - директор Товариство з обмеженою відповідальністю «АБЗ-1» м. Київ.</w:t>
            </w:r>
          </w:p>
          <w:p w:rsidR="0066216F" w:rsidRPr="00CF7332" w:rsidRDefault="0066216F" w:rsidP="003B1609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66216F" w:rsidRPr="00CF7332" w:rsidRDefault="0066216F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юсь, членом політичних партій не був</w:t>
            </w:r>
          </w:p>
        </w:tc>
        <w:tc>
          <w:tcPr>
            <w:tcW w:w="2632" w:type="dxa"/>
          </w:tcPr>
          <w:p w:rsidR="0066216F" w:rsidRPr="00263FEC" w:rsidRDefault="00AA1D17" w:rsidP="003B1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3207A8" w:rsidRPr="00CC35C5" w:rsidTr="00ED61DC">
        <w:tc>
          <w:tcPr>
            <w:tcW w:w="485" w:type="dxa"/>
          </w:tcPr>
          <w:p w:rsidR="003207A8" w:rsidRDefault="0066216F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2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11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а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4 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712E44" w:rsidP="0071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.20</w:t>
            </w:r>
            <w:r w:rsidR="00E973ED"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2 </w:t>
            </w:r>
          </w:p>
        </w:tc>
        <w:tc>
          <w:tcPr>
            <w:tcW w:w="2381" w:type="dxa"/>
          </w:tcPr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Інститут муніципального менеджменту та бізнесу»,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3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ість «Економіка підприємства»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251A49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економіст</w:t>
            </w:r>
          </w:p>
          <w:p w:rsidR="00E973ED" w:rsidRPr="00A079CA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вчально-наукова установа «Академія фінансового управління» Міністерства фінансів України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8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Економіка та управлі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національним господарством»,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 – кандидат економічних наук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ий навчальний заклад «Університет економіки та права «КРОК»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-економічною безпекою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будівництва і архітектури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е будівництво та кошторисна справа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73ED" w:rsidRPr="00311582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з ціноутворення та кошторисної справи у будівництві</w:t>
            </w:r>
          </w:p>
        </w:tc>
        <w:tc>
          <w:tcPr>
            <w:tcW w:w="4212" w:type="dxa"/>
          </w:tcPr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18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 w:rsidR="0025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–24.10.2003 – економіст, ТОВ «Будівельно-монтажна компанія «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ульс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3–14.10.2004 – аспірант денної форми навчання, Державне підприємство «Інститут муніципального менеджменту та бізнесу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–20.01.2005 – аспірант з відривом від виробницт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–13.02.2009 – асистент кафедри економіки і пра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9–04.10.2010 – в.о. доцента кафедри економіки підприємства (економічної теорії та прикладної економіки; економіки підприємства, міжнародної економіки та маркетингу), Державний вищий навчальний заклад «Українська академія бізнесу та підприємництва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0–28.09.2012 – виконуючий обов’язки доцента кафедри економіки підприємств, конкурентної політики та інноваційного розвитку, Вищий навчальний заклад «Університет економіки та права «КРОК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2.2013–30.04.2020 – директор (та/або заступник директора) Інституту післядипломної освіти,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а навчально-наукова установа «Академія фінансового управління» Міністерства фінансів України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–24.12.2020 – заступник директора, Державне підприємство «Державне управління комплексного забезпечення» Державної аудиторської служби України;</w:t>
            </w:r>
          </w:p>
          <w:p w:rsidR="003207A8" w:rsidRPr="006B1813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0–20.12.2021 – директор, Державне підприємство «Державне управління комплексного забезпечення» Державної аудиторської служби України</w:t>
            </w:r>
          </w:p>
        </w:tc>
        <w:tc>
          <w:tcPr>
            <w:tcW w:w="2835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5 року – по теперішній час: член Ради з питань аграрної освіти Міністерства освіти і науки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5 року – по теперішній час: експерт Ради підприємців при Кабінеті Міністрів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6 року – по теперішній час: член групи експертів Продовольчої та сільськогосподарської організації ООН з питань сільськогосподарської і торгівельної політики в країнах СНД; 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6 року – по теперішній час: експерт Всеукраїнського громадського об’єднання «Українська аграрна конфедерація»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7 року – по теперішній час: член робочої групи з підготовки консенсус-прогнозів Міністерства економіки України та Стратегії розвитку міста Києва до 2025 року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8 року – по теперішній час: відповідальний секретар наукового журналу ДННУ «Академія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ого управління» – «Наукові праці НДФІ», член редакційної колегії наукового журналу «Економічний вісник» (серія – фінанси, облік, оподаткування) та заступник головного редактора науково-практичного журналу «Фінансовий контроль» (видається за підтримки Державної аудиторської служби України)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</w:tc>
        <w:tc>
          <w:tcPr>
            <w:tcW w:w="2632" w:type="dxa"/>
          </w:tcPr>
          <w:p w:rsidR="003207A8" w:rsidRPr="0055070C" w:rsidRDefault="00AA1D17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  <w:tr w:rsidR="0066216F" w:rsidRPr="00CC35C5" w:rsidTr="00ED61DC">
        <w:tc>
          <w:tcPr>
            <w:tcW w:w="485" w:type="dxa"/>
          </w:tcPr>
          <w:p w:rsidR="0066216F" w:rsidRPr="0066216F" w:rsidRDefault="0066216F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11" w:type="dxa"/>
          </w:tcPr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ман</w:t>
            </w:r>
            <w:proofErr w:type="spellEnd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олодимирович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5 </w:t>
            </w:r>
            <w:proofErr w:type="spellStart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E973ED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17.02.2022</w:t>
            </w:r>
          </w:p>
        </w:tc>
        <w:tc>
          <w:tcPr>
            <w:tcW w:w="2381" w:type="dxa"/>
          </w:tcPr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технічний університет України </w:t>
            </w: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Київський Політехнічний Інститут»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8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Розробка родовищ корисних копалин»</w:t>
            </w:r>
          </w:p>
          <w:p w:rsidR="0066216F" w:rsidRPr="0066216F" w:rsidRDefault="0066216F" w:rsidP="00662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гірничий інженер</w:t>
            </w:r>
          </w:p>
          <w:p w:rsidR="0066216F" w:rsidRPr="00A079CA" w:rsidRDefault="0066216F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14 років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7 років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.09.2007 – 03.11.2008 – учень голо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ка, ТОВ КК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11.2008 – 24.04.2009 – майстер </w:t>
            </w:r>
            <w:proofErr w:type="spellStart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арно</w:t>
            </w:r>
            <w:proofErr w:type="spellEnd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ортув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цеху, ТОВ КК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2009 – 09.11.2011 – менеджер по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і з клієнтами, ТОВ «Покров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11.2011 – 08.05.2013 – менеджер зі збуту, 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ВП Вимірювальні технології»; 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3 – 09.08.2013 - менеджер 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уту, ТОВ «Профіль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8.2013 – 30.05.2014 – менеджер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у,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ф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країна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6.2014 – 31.12.2014 – провідний менеджер з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уту,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М- Сервіс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15 - 30.10.2015 - провідний менеджер 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уту, ТОВ «Смарт Менеджмент»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5 - 30.05.2017 – г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 директор, ТОВ «Смарт Тек;</w:t>
            </w:r>
          </w:p>
          <w:p w:rsidR="0066216F" w:rsidRPr="0066216F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16 – 03.07.2018 – заступник 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експлуатації,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о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6216F" w:rsidRPr="00E973ED" w:rsidRDefault="0066216F" w:rsidP="00662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18 – по теперішній час -  начальник виробництва, ТОВ «</w:t>
            </w:r>
            <w:proofErr w:type="spellStart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ніті</w:t>
            </w:r>
            <w:proofErr w:type="spellEnd"/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».</w:t>
            </w:r>
          </w:p>
        </w:tc>
        <w:tc>
          <w:tcPr>
            <w:tcW w:w="2835" w:type="dxa"/>
          </w:tcPr>
          <w:p w:rsidR="0066216F" w:rsidRPr="00E973ED" w:rsidRDefault="0066216F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6216F" w:rsidRPr="0055070C" w:rsidRDefault="00AA1D17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  <w:bookmarkStart w:id="0" w:name="_GoBack"/>
            <w:bookmarkEnd w:id="0"/>
          </w:p>
        </w:tc>
      </w:tr>
    </w:tbl>
    <w:p w:rsidR="000E521B" w:rsidRPr="00F17C2B" w:rsidRDefault="000E521B" w:rsidP="00ED61DC">
      <w:pPr>
        <w:rPr>
          <w:rFonts w:ascii="Times New Roman" w:hAnsi="Times New Roman" w:cs="Times New Roman"/>
          <w:b/>
          <w:sz w:val="28"/>
          <w:szCs w:val="28"/>
        </w:rPr>
      </w:pPr>
    </w:p>
    <w:sectPr w:rsidR="000E521B" w:rsidRPr="00F17C2B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43170"/>
    <w:rsid w:val="00061F2F"/>
    <w:rsid w:val="00063038"/>
    <w:rsid w:val="00067377"/>
    <w:rsid w:val="0007019B"/>
    <w:rsid w:val="000A1E73"/>
    <w:rsid w:val="000B4BDA"/>
    <w:rsid w:val="000B70C7"/>
    <w:rsid w:val="000C1176"/>
    <w:rsid w:val="000E521B"/>
    <w:rsid w:val="00120196"/>
    <w:rsid w:val="00180D45"/>
    <w:rsid w:val="00195359"/>
    <w:rsid w:val="001B4E57"/>
    <w:rsid w:val="001B5B6A"/>
    <w:rsid w:val="001E0E60"/>
    <w:rsid w:val="00206D45"/>
    <w:rsid w:val="0021050B"/>
    <w:rsid w:val="002227E2"/>
    <w:rsid w:val="002511F0"/>
    <w:rsid w:val="00251A49"/>
    <w:rsid w:val="0025221C"/>
    <w:rsid w:val="00255EF7"/>
    <w:rsid w:val="002563C5"/>
    <w:rsid w:val="00263FEC"/>
    <w:rsid w:val="00266295"/>
    <w:rsid w:val="002732B3"/>
    <w:rsid w:val="002733B8"/>
    <w:rsid w:val="002754CA"/>
    <w:rsid w:val="00292BD1"/>
    <w:rsid w:val="00294BDA"/>
    <w:rsid w:val="002B2AEE"/>
    <w:rsid w:val="002D1B92"/>
    <w:rsid w:val="002D4554"/>
    <w:rsid w:val="00306047"/>
    <w:rsid w:val="003207A8"/>
    <w:rsid w:val="00370299"/>
    <w:rsid w:val="003874A7"/>
    <w:rsid w:val="003B1609"/>
    <w:rsid w:val="003E4989"/>
    <w:rsid w:val="003E6C90"/>
    <w:rsid w:val="003F19D4"/>
    <w:rsid w:val="004030C8"/>
    <w:rsid w:val="00415808"/>
    <w:rsid w:val="00415E41"/>
    <w:rsid w:val="0045369C"/>
    <w:rsid w:val="004678A3"/>
    <w:rsid w:val="00470A24"/>
    <w:rsid w:val="00477D23"/>
    <w:rsid w:val="004A0ED8"/>
    <w:rsid w:val="004D607D"/>
    <w:rsid w:val="005212DF"/>
    <w:rsid w:val="00530B5A"/>
    <w:rsid w:val="0054321B"/>
    <w:rsid w:val="0055070C"/>
    <w:rsid w:val="005609F6"/>
    <w:rsid w:val="00573DB5"/>
    <w:rsid w:val="00575BD3"/>
    <w:rsid w:val="00580D27"/>
    <w:rsid w:val="005A46B8"/>
    <w:rsid w:val="005B3F1D"/>
    <w:rsid w:val="005B4F71"/>
    <w:rsid w:val="005E31A4"/>
    <w:rsid w:val="005E77B9"/>
    <w:rsid w:val="00621F35"/>
    <w:rsid w:val="00656B82"/>
    <w:rsid w:val="006574B9"/>
    <w:rsid w:val="0066216F"/>
    <w:rsid w:val="00681528"/>
    <w:rsid w:val="006843D1"/>
    <w:rsid w:val="006B1813"/>
    <w:rsid w:val="006D1905"/>
    <w:rsid w:val="006E2858"/>
    <w:rsid w:val="006F2A28"/>
    <w:rsid w:val="00712E44"/>
    <w:rsid w:val="007212BE"/>
    <w:rsid w:val="007459F7"/>
    <w:rsid w:val="0077215D"/>
    <w:rsid w:val="007906CD"/>
    <w:rsid w:val="007B71E6"/>
    <w:rsid w:val="007E3283"/>
    <w:rsid w:val="00804E60"/>
    <w:rsid w:val="00816F6B"/>
    <w:rsid w:val="008279E7"/>
    <w:rsid w:val="00832C23"/>
    <w:rsid w:val="00857525"/>
    <w:rsid w:val="008715CD"/>
    <w:rsid w:val="008722D6"/>
    <w:rsid w:val="008760E4"/>
    <w:rsid w:val="008B710A"/>
    <w:rsid w:val="008B7E03"/>
    <w:rsid w:val="008C11AA"/>
    <w:rsid w:val="008D0CF5"/>
    <w:rsid w:val="008F32E9"/>
    <w:rsid w:val="008F6CEC"/>
    <w:rsid w:val="00901D1F"/>
    <w:rsid w:val="00931DFE"/>
    <w:rsid w:val="00937B47"/>
    <w:rsid w:val="00957497"/>
    <w:rsid w:val="00973C62"/>
    <w:rsid w:val="0098289B"/>
    <w:rsid w:val="009B6DAD"/>
    <w:rsid w:val="00A322F6"/>
    <w:rsid w:val="00A5139D"/>
    <w:rsid w:val="00A56E32"/>
    <w:rsid w:val="00A642BA"/>
    <w:rsid w:val="00A845E5"/>
    <w:rsid w:val="00AA1D17"/>
    <w:rsid w:val="00AA3B7C"/>
    <w:rsid w:val="00AF0F1C"/>
    <w:rsid w:val="00AF76CB"/>
    <w:rsid w:val="00B25898"/>
    <w:rsid w:val="00B2743E"/>
    <w:rsid w:val="00B5228E"/>
    <w:rsid w:val="00B5544E"/>
    <w:rsid w:val="00B5689E"/>
    <w:rsid w:val="00B80CC4"/>
    <w:rsid w:val="00B91E58"/>
    <w:rsid w:val="00BE7195"/>
    <w:rsid w:val="00C11548"/>
    <w:rsid w:val="00C12B3D"/>
    <w:rsid w:val="00C1463A"/>
    <w:rsid w:val="00C313F0"/>
    <w:rsid w:val="00C54709"/>
    <w:rsid w:val="00C83731"/>
    <w:rsid w:val="00CA1753"/>
    <w:rsid w:val="00CB5F7B"/>
    <w:rsid w:val="00CB6AA3"/>
    <w:rsid w:val="00CB6F19"/>
    <w:rsid w:val="00CC35C5"/>
    <w:rsid w:val="00CF291A"/>
    <w:rsid w:val="00CF29B0"/>
    <w:rsid w:val="00D21FFB"/>
    <w:rsid w:val="00D2634F"/>
    <w:rsid w:val="00D40629"/>
    <w:rsid w:val="00D45123"/>
    <w:rsid w:val="00D561D9"/>
    <w:rsid w:val="00D95855"/>
    <w:rsid w:val="00DD5435"/>
    <w:rsid w:val="00DF1DD1"/>
    <w:rsid w:val="00DF5807"/>
    <w:rsid w:val="00E04267"/>
    <w:rsid w:val="00E0629A"/>
    <w:rsid w:val="00E12CF7"/>
    <w:rsid w:val="00E24F76"/>
    <w:rsid w:val="00E32E44"/>
    <w:rsid w:val="00E4254D"/>
    <w:rsid w:val="00E44FEE"/>
    <w:rsid w:val="00E47741"/>
    <w:rsid w:val="00E50181"/>
    <w:rsid w:val="00E70284"/>
    <w:rsid w:val="00E973ED"/>
    <w:rsid w:val="00EA7C6F"/>
    <w:rsid w:val="00ED61DC"/>
    <w:rsid w:val="00EF4732"/>
    <w:rsid w:val="00F17C2B"/>
    <w:rsid w:val="00F27E47"/>
    <w:rsid w:val="00F35919"/>
    <w:rsid w:val="00F6051B"/>
    <w:rsid w:val="00F67622"/>
    <w:rsid w:val="00F678B1"/>
    <w:rsid w:val="00F72B2D"/>
    <w:rsid w:val="00F738F8"/>
    <w:rsid w:val="00F9017E"/>
    <w:rsid w:val="00F94BE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535-C7BD-4705-B3F5-8411EFD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6B18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BEB-663C-4743-B071-47199128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4</Words>
  <Characters>397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гайчук Олена Олегівна</cp:lastModifiedBy>
  <cp:revision>6</cp:revision>
  <cp:lastPrinted>2022-01-12T07:58:00Z</cp:lastPrinted>
  <dcterms:created xsi:type="dcterms:W3CDTF">2022-01-20T08:53:00Z</dcterms:created>
  <dcterms:modified xsi:type="dcterms:W3CDTF">2022-02-21T14:02:00Z</dcterms:modified>
</cp:coreProperties>
</file>